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0025" w14:textId="77777777" w:rsidR="009E5186" w:rsidRDefault="00EF14BA" w:rsidP="00342084">
      <w:pPr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ところワゴン</w:t>
      </w:r>
      <w:r w:rsidR="009E5186" w:rsidRPr="009E5186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広告掲出</w:t>
      </w:r>
      <w:r w:rsidR="006734FA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審査</w:t>
      </w:r>
      <w:r w:rsidR="009E5186" w:rsidRPr="009E5186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申込書</w:t>
      </w:r>
    </w:p>
    <w:p w14:paraId="4D673A89" w14:textId="77777777" w:rsidR="00342084" w:rsidRPr="008E4438" w:rsidRDefault="00342084" w:rsidP="00342084">
      <w:pPr>
        <w:spacing w:line="0" w:lineRule="atLeast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tbl>
      <w:tblPr>
        <w:tblStyle w:val="a3"/>
        <w:tblW w:w="4536" w:type="dxa"/>
        <w:tblInd w:w="5949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9E5186" w14:paraId="61184A64" w14:textId="77777777" w:rsidTr="008E4438">
        <w:trPr>
          <w:trHeight w:val="227"/>
        </w:trPr>
        <w:tc>
          <w:tcPr>
            <w:tcW w:w="1559" w:type="dxa"/>
          </w:tcPr>
          <w:p w14:paraId="0C3D669D" w14:textId="77777777" w:rsidR="009E5186" w:rsidRPr="008E4438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spacing w:val="100"/>
                <w:kern w:val="0"/>
                <w:sz w:val="24"/>
                <w:szCs w:val="24"/>
                <w:fitText w:val="1120" w:id="2000876288"/>
              </w:rPr>
              <w:t>申込</w:t>
            </w: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fitText w:val="1120" w:id="2000876288"/>
              </w:rPr>
              <w:t>日</w:t>
            </w:r>
          </w:p>
        </w:tc>
        <w:tc>
          <w:tcPr>
            <w:tcW w:w="2977" w:type="dxa"/>
          </w:tcPr>
          <w:p w14:paraId="2A963FBF" w14:textId="77777777" w:rsidR="009E5186" w:rsidRPr="008E4438" w:rsidRDefault="009E5186" w:rsidP="00357110">
            <w:pPr>
              <w:ind w:firstLineChars="200" w:firstLine="48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9E5186" w14:paraId="6E8FC88C" w14:textId="77777777" w:rsidTr="008E4438">
        <w:trPr>
          <w:trHeight w:val="227"/>
        </w:trPr>
        <w:tc>
          <w:tcPr>
            <w:tcW w:w="1559" w:type="dxa"/>
          </w:tcPr>
          <w:p w14:paraId="7BEACD85" w14:textId="77777777" w:rsidR="009E5186" w:rsidRPr="008E4438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977" w:type="dxa"/>
          </w:tcPr>
          <w:p w14:paraId="79DB566F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号</w:t>
            </w:r>
          </w:p>
        </w:tc>
      </w:tr>
    </w:tbl>
    <w:p w14:paraId="1D0D962D" w14:textId="77777777" w:rsidR="00B82002" w:rsidRPr="00B82002" w:rsidRDefault="00B82002">
      <w:pPr>
        <w:rPr>
          <w:rFonts w:ascii="ＭＳ Ｐゴシック" w:eastAsia="ＭＳ Ｐゴシック" w:hAnsi="ＭＳ Ｐゴシック" w:cs="ＭＳ Ｐゴシック"/>
          <w:kern w:val="0"/>
          <w:sz w:val="22"/>
          <w:szCs w:val="28"/>
        </w:rPr>
      </w:pPr>
    </w:p>
    <w:p w14:paraId="2D4704CE" w14:textId="77777777" w:rsidR="008E4438" w:rsidRPr="00C00E78" w:rsidRDefault="00EF14BA" w:rsidP="00096100">
      <w:pPr>
        <w:ind w:leftChars="-135" w:left="-283" w:firstLineChars="100" w:firstLine="280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西武ハイヤー</w:t>
      </w:r>
      <w:r w:rsidR="009E5186" w:rsidRPr="009E518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株式会社　　御中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1418"/>
        <w:gridCol w:w="7938"/>
      </w:tblGrid>
      <w:tr w:rsidR="009E5186" w14:paraId="0D878E48" w14:textId="77777777" w:rsidTr="008E4438">
        <w:trPr>
          <w:trHeight w:val="332"/>
        </w:trPr>
        <w:tc>
          <w:tcPr>
            <w:tcW w:w="1129" w:type="dxa"/>
            <w:vMerge w:val="restart"/>
            <w:vAlign w:val="center"/>
          </w:tcPr>
          <w:p w14:paraId="18901F1E" w14:textId="77777777" w:rsidR="009E5186" w:rsidRPr="008E4438" w:rsidRDefault="009E5186" w:rsidP="00B820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申込者</w:t>
            </w:r>
          </w:p>
        </w:tc>
        <w:tc>
          <w:tcPr>
            <w:tcW w:w="1418" w:type="dxa"/>
            <w:vAlign w:val="center"/>
          </w:tcPr>
          <w:p w14:paraId="6C0671ED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住　</w:t>
            </w:r>
            <w:r w:rsidR="00357110"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所</w:t>
            </w:r>
          </w:p>
        </w:tc>
        <w:tc>
          <w:tcPr>
            <w:tcW w:w="7938" w:type="dxa"/>
          </w:tcPr>
          <w:p w14:paraId="4E4D7B7F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14:paraId="54F7F784" w14:textId="77777777" w:rsidTr="008E4438">
        <w:trPr>
          <w:trHeight w:val="456"/>
        </w:trPr>
        <w:tc>
          <w:tcPr>
            <w:tcW w:w="1129" w:type="dxa"/>
            <w:vMerge/>
          </w:tcPr>
          <w:p w14:paraId="246A1D26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ED0F1A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名　</w:t>
            </w:r>
            <w:r w:rsidR="00357110"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称</w:t>
            </w:r>
          </w:p>
        </w:tc>
        <w:tc>
          <w:tcPr>
            <w:tcW w:w="7938" w:type="dxa"/>
          </w:tcPr>
          <w:p w14:paraId="4269192F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14:paraId="127990EF" w14:textId="77777777" w:rsidTr="008E4438">
        <w:trPr>
          <w:trHeight w:val="282"/>
        </w:trPr>
        <w:tc>
          <w:tcPr>
            <w:tcW w:w="1129" w:type="dxa"/>
            <w:vMerge/>
          </w:tcPr>
          <w:p w14:paraId="47DF5BD1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ED24B19" w14:textId="0DB28776" w:rsidR="009E5186" w:rsidRPr="008E4438" w:rsidRDefault="00CC4C75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4C75" w:rsidRPr="00CC4C75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28"/>
                    </w:rPr>
                    <w:t>（ふりがな）</w:t>
                  </w:r>
                </w:rt>
                <w:rubyBase>
                  <w:r w:rsidR="00CC4C75">
                    <w:rPr>
                      <w:rFonts w:ascii="ＭＳ Ｐゴシック" w:eastAsia="ＭＳ Ｐゴシック" w:hAnsi="ＭＳ Ｐゴシック" w:cs="ＭＳ Ｐゴシック"/>
                      <w:kern w:val="0"/>
                      <w:sz w:val="28"/>
                      <w:szCs w:val="28"/>
                    </w:rPr>
                    <w:t>代表者名</w:t>
                  </w:r>
                </w:rubyBase>
              </w:ruby>
            </w:r>
          </w:p>
        </w:tc>
        <w:tc>
          <w:tcPr>
            <w:tcW w:w="7938" w:type="dxa"/>
            <w:vAlign w:val="center"/>
          </w:tcPr>
          <w:p w14:paraId="4497E6AF" w14:textId="49C3899E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8E4438" w14:paraId="4599A70F" w14:textId="77777777" w:rsidTr="008E4438">
        <w:trPr>
          <w:trHeight w:val="420"/>
        </w:trPr>
        <w:tc>
          <w:tcPr>
            <w:tcW w:w="1129" w:type="dxa"/>
            <w:vMerge/>
          </w:tcPr>
          <w:p w14:paraId="5CB9CDA1" w14:textId="77777777" w:rsidR="008E4438" w:rsidRPr="008E4438" w:rsidRDefault="008E4438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128B27" w14:textId="77777777" w:rsidR="008E4438" w:rsidRPr="008E4438" w:rsidRDefault="008E4438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法人番号</w:t>
            </w:r>
          </w:p>
        </w:tc>
        <w:tc>
          <w:tcPr>
            <w:tcW w:w="7938" w:type="dxa"/>
          </w:tcPr>
          <w:p w14:paraId="6571460F" w14:textId="77777777" w:rsidR="008E4438" w:rsidRPr="008E4438" w:rsidRDefault="008E4438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9E5186" w14:paraId="30BF3C91" w14:textId="77777777" w:rsidTr="008E4438">
        <w:trPr>
          <w:trHeight w:val="246"/>
        </w:trPr>
        <w:tc>
          <w:tcPr>
            <w:tcW w:w="1129" w:type="dxa"/>
            <w:vMerge/>
          </w:tcPr>
          <w:p w14:paraId="32AABCB9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16C99E" w14:textId="77777777" w:rsidR="009E5186" w:rsidRPr="008E4438" w:rsidRDefault="009E5186" w:rsidP="00357110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連</w:t>
            </w:r>
            <w:r w:rsidR="00357110"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絡</w:t>
            </w:r>
            <w:r w:rsidR="00357110"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先</w:t>
            </w:r>
          </w:p>
        </w:tc>
        <w:tc>
          <w:tcPr>
            <w:tcW w:w="7938" w:type="dxa"/>
          </w:tcPr>
          <w:p w14:paraId="14418605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</w:t>
            </w:r>
          </w:p>
        </w:tc>
      </w:tr>
      <w:tr w:rsidR="009E5186" w14:paraId="413E83DF" w14:textId="77777777" w:rsidTr="008E4438">
        <w:trPr>
          <w:trHeight w:val="800"/>
        </w:trPr>
        <w:tc>
          <w:tcPr>
            <w:tcW w:w="1129" w:type="dxa"/>
            <w:vMerge/>
          </w:tcPr>
          <w:p w14:paraId="33835CD8" w14:textId="77777777" w:rsidR="009E5186" w:rsidRPr="008E4438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14:paraId="62D6BD66" w14:textId="77777777" w:rsidR="009E5186" w:rsidRDefault="009E5186" w:rsidP="008C6F81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09610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※申し込みに当り、所沢市による市税等納付状況の調査に同意します。</w:t>
            </w:r>
          </w:p>
          <w:p w14:paraId="518D9FF6" w14:textId="66B7C529" w:rsidR="000533C7" w:rsidRPr="008E4438" w:rsidRDefault="000533C7" w:rsidP="008C6F81">
            <w:pPr>
              <w:spacing w:line="40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14:paraId="1655E43F" w14:textId="0FB6568A" w:rsidR="009E5186" w:rsidRPr="00CC4C75" w:rsidRDefault="004762C7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C4C7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6D19DC" w:rsidRPr="00CC4C7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個人事業主の場合、生年月日を確認させていただき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177DD" w:rsidRPr="00A177DD" w14:paraId="37ADEDA5" w14:textId="77777777" w:rsidTr="008C6F81">
        <w:tc>
          <w:tcPr>
            <w:tcW w:w="2547" w:type="dxa"/>
          </w:tcPr>
          <w:p w14:paraId="7821FD61" w14:textId="77777777" w:rsidR="009E5186" w:rsidRPr="00A177DD" w:rsidRDefault="009E5186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　　告　　名</w:t>
            </w:r>
          </w:p>
        </w:tc>
        <w:tc>
          <w:tcPr>
            <w:tcW w:w="7938" w:type="dxa"/>
          </w:tcPr>
          <w:p w14:paraId="4B0270CB" w14:textId="77777777" w:rsidR="009E5186" w:rsidRPr="00A177DD" w:rsidRDefault="009E5186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886659" w:rsidRPr="00A177DD" w14:paraId="31648488" w14:textId="77777777" w:rsidTr="008C6F81">
        <w:tc>
          <w:tcPr>
            <w:tcW w:w="2547" w:type="dxa"/>
          </w:tcPr>
          <w:p w14:paraId="26829AE0" w14:textId="77777777" w:rsidR="00886659" w:rsidRDefault="00886659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広告の種類</w:t>
            </w:r>
            <w:r w:rsidR="008C6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予定）</w:t>
            </w:r>
          </w:p>
          <w:p w14:paraId="7B7C453C" w14:textId="77777777" w:rsidR="008E4438" w:rsidRPr="00A177DD" w:rsidRDefault="008E4438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="0009610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利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項目に〇）</w:t>
            </w:r>
          </w:p>
        </w:tc>
        <w:tc>
          <w:tcPr>
            <w:tcW w:w="7938" w:type="dxa"/>
            <w:vAlign w:val="bottom"/>
          </w:tcPr>
          <w:p w14:paraId="69790209" w14:textId="77777777" w:rsidR="00886659" w:rsidRDefault="00886659" w:rsidP="00886659">
            <w:pPr>
              <w:ind w:firstLineChars="200" w:firstLine="5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車外</w:t>
            </w:r>
            <w:r w:rsid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（ ①　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8E443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③　④　⑤　⑥　⑦　⑧　⑨ ）</w:t>
            </w:r>
          </w:p>
          <w:p w14:paraId="624FFB31" w14:textId="77777777" w:rsidR="00886659" w:rsidRPr="00A177DD" w:rsidRDefault="00886659" w:rsidP="00886659">
            <w:pPr>
              <w:ind w:firstLineChars="200" w:firstLine="5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車内額面　　　　車内配架</w:t>
            </w:r>
          </w:p>
        </w:tc>
      </w:tr>
      <w:tr w:rsidR="00A177DD" w:rsidRPr="00A177DD" w14:paraId="3B994FEE" w14:textId="77777777" w:rsidTr="008C6F81">
        <w:tc>
          <w:tcPr>
            <w:tcW w:w="2547" w:type="dxa"/>
          </w:tcPr>
          <w:p w14:paraId="783D274D" w14:textId="77777777" w:rsidR="009E5186" w:rsidRPr="00A177DD" w:rsidRDefault="00034A05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掲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出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定</w:t>
            </w:r>
            <w:r w:rsidR="009E5186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期間</w:t>
            </w:r>
          </w:p>
        </w:tc>
        <w:tc>
          <w:tcPr>
            <w:tcW w:w="7938" w:type="dxa"/>
            <w:vAlign w:val="bottom"/>
          </w:tcPr>
          <w:p w14:paraId="5D19A344" w14:textId="77777777" w:rsidR="009E5186" w:rsidRPr="00A177DD" w:rsidRDefault="009E5186" w:rsidP="00922C8D">
            <w:pPr>
              <w:ind w:firstLineChars="200" w:firstLine="56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年　　</w:t>
            </w:r>
            <w:r w:rsidR="00922C8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月　～　</w:t>
            </w:r>
            <w:r w:rsidR="00357110"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年</w:t>
            </w:r>
            <w:r w:rsidR="00922C8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A177D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月</w:t>
            </w:r>
            <w:r w:rsidR="00922C8D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　　　か月）</w:t>
            </w:r>
          </w:p>
        </w:tc>
      </w:tr>
      <w:tr w:rsidR="00C630C6" w:rsidRPr="00A177DD" w14:paraId="3E2D423F" w14:textId="77777777" w:rsidTr="008C6F81">
        <w:tc>
          <w:tcPr>
            <w:tcW w:w="2547" w:type="dxa"/>
          </w:tcPr>
          <w:p w14:paraId="039C2A57" w14:textId="77777777" w:rsidR="00C630C6" w:rsidRPr="00A177DD" w:rsidRDefault="0066163D" w:rsidP="00034A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希　望　地　区</w:t>
            </w:r>
          </w:p>
        </w:tc>
        <w:tc>
          <w:tcPr>
            <w:tcW w:w="7938" w:type="dxa"/>
            <w:vAlign w:val="bottom"/>
          </w:tcPr>
          <w:p w14:paraId="19110D05" w14:textId="422B3784" w:rsidR="00C630C6" w:rsidRPr="00A177DD" w:rsidRDefault="0066163D" w:rsidP="0035711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三ケ島</w:t>
            </w:r>
            <w:r w:rsidR="001B067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・　　柳瀬</w:t>
            </w:r>
            <w:r w:rsidR="006B0A7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  <w:r w:rsidR="001B067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・　　富岡</w:t>
            </w:r>
            <w:r w:rsidR="006B0A7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  <w:r w:rsidR="001B0678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台</w:t>
            </w:r>
          </w:p>
        </w:tc>
      </w:tr>
    </w:tbl>
    <w:p w14:paraId="69534506" w14:textId="77777777" w:rsidR="006734FA" w:rsidRDefault="006734FA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審査には、２週間程度かかります。</w:t>
      </w:r>
    </w:p>
    <w:p w14:paraId="3A8BE4BA" w14:textId="77777777" w:rsidR="008C6F81" w:rsidRPr="008C6F81" w:rsidRDefault="008C6F81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チラシ・ポスターについては掲出する広告を一緒に添付してください。</w:t>
      </w:r>
    </w:p>
    <w:p w14:paraId="23D27C7A" w14:textId="77777777" w:rsidR="000E4D36" w:rsidRPr="000E4D36" w:rsidRDefault="009E5186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034A05"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（上記の他）別途、</w:t>
      </w:r>
      <w:r w:rsidR="000E4D3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広告物</w:t>
      </w:r>
      <w:r w:rsidR="00034A05" w:rsidRPr="00A177D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制作費がかかります。</w:t>
      </w:r>
    </w:p>
    <w:p w14:paraId="5CFE240B" w14:textId="77777777" w:rsidR="00C00E78" w:rsidRDefault="00C00E78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</w:t>
      </w:r>
      <w:r w:rsidR="00BF400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審査通過後、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マグネットシート制作期間を要する場合があります。</w:t>
      </w:r>
    </w:p>
    <w:p w14:paraId="1CB99E07" w14:textId="77777777" w:rsidR="008C6F81" w:rsidRPr="00A177DD" w:rsidRDefault="008C6F81">
      <w:pP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※既掲出の広告の状況により、ご希望に沿えない場合があります。</w:t>
      </w:r>
    </w:p>
    <w:sectPr w:rsidR="008C6F81" w:rsidRPr="00A177DD" w:rsidSect="008E44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BFCC" w14:textId="77777777" w:rsidR="000A6760" w:rsidRDefault="000A6760" w:rsidP="00357110">
      <w:r>
        <w:separator/>
      </w:r>
    </w:p>
  </w:endnote>
  <w:endnote w:type="continuationSeparator" w:id="0">
    <w:p w14:paraId="6681B8BF" w14:textId="77777777" w:rsidR="000A6760" w:rsidRDefault="000A6760" w:rsidP="003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500D" w14:textId="77777777" w:rsidR="000A6760" w:rsidRDefault="000A6760" w:rsidP="00357110">
      <w:r>
        <w:separator/>
      </w:r>
    </w:p>
  </w:footnote>
  <w:footnote w:type="continuationSeparator" w:id="0">
    <w:p w14:paraId="1F788194" w14:textId="77777777" w:rsidR="000A6760" w:rsidRDefault="000A6760" w:rsidP="00357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86"/>
    <w:rsid w:val="000341C6"/>
    <w:rsid w:val="00034A05"/>
    <w:rsid w:val="000533C7"/>
    <w:rsid w:val="00096100"/>
    <w:rsid w:val="000A6760"/>
    <w:rsid w:val="000A759D"/>
    <w:rsid w:val="000E4D36"/>
    <w:rsid w:val="001B0678"/>
    <w:rsid w:val="00342084"/>
    <w:rsid w:val="00357110"/>
    <w:rsid w:val="004762C7"/>
    <w:rsid w:val="004E47AA"/>
    <w:rsid w:val="00535CD9"/>
    <w:rsid w:val="0066163D"/>
    <w:rsid w:val="006734FA"/>
    <w:rsid w:val="006B0A71"/>
    <w:rsid w:val="006D19DC"/>
    <w:rsid w:val="00786AC4"/>
    <w:rsid w:val="00886659"/>
    <w:rsid w:val="008C6F81"/>
    <w:rsid w:val="008E4438"/>
    <w:rsid w:val="00922C8D"/>
    <w:rsid w:val="00942481"/>
    <w:rsid w:val="009E5186"/>
    <w:rsid w:val="00A177DD"/>
    <w:rsid w:val="00B2119B"/>
    <w:rsid w:val="00B82002"/>
    <w:rsid w:val="00BF400D"/>
    <w:rsid w:val="00C00E78"/>
    <w:rsid w:val="00C630C6"/>
    <w:rsid w:val="00C82F85"/>
    <w:rsid w:val="00CC4C75"/>
    <w:rsid w:val="00EE77FA"/>
    <w:rsid w:val="00EF14BA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7872EA"/>
  <w15:chartTrackingRefBased/>
  <w15:docId w15:val="{8009B266-5F34-4F81-A905-C921BA27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10"/>
  </w:style>
  <w:style w:type="paragraph" w:styleId="a6">
    <w:name w:val="footer"/>
    <w:basedOn w:val="a"/>
    <w:link w:val="a7"/>
    <w:uiPriority w:val="99"/>
    <w:unhideWhenUsed/>
    <w:rsid w:val="0035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10"/>
  </w:style>
  <w:style w:type="paragraph" w:styleId="a8">
    <w:name w:val="Balloon Text"/>
    <w:basedOn w:val="a"/>
    <w:link w:val="a9"/>
    <w:uiPriority w:val="99"/>
    <w:semiHidden/>
    <w:unhideWhenUsed/>
    <w:rsid w:val="0003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7F32-0C42-4DD9-B9A2-18EA8E9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沢市</dc:creator>
  <cp:keywords/>
  <dc:description/>
  <cp:lastModifiedBy>ﾀﾅｶ ﾏｻﾐ</cp:lastModifiedBy>
  <cp:revision>12</cp:revision>
  <cp:lastPrinted>2026-04-24T02:33:00Z</cp:lastPrinted>
  <dcterms:created xsi:type="dcterms:W3CDTF">2025-03-10T08:10:00Z</dcterms:created>
  <dcterms:modified xsi:type="dcterms:W3CDTF">2026-04-27T23:21:00Z</dcterms:modified>
</cp:coreProperties>
</file>